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1985"/>
        <w:gridCol w:w="763"/>
        <w:gridCol w:w="944"/>
        <w:gridCol w:w="1847"/>
        <w:gridCol w:w="1270"/>
        <w:gridCol w:w="578"/>
        <w:gridCol w:w="1845"/>
        <w:gridCol w:w="2065"/>
        <w:gridCol w:w="2021"/>
        <w:gridCol w:w="1456"/>
      </w:tblGrid>
      <w:tr w:rsidR="459B8012" w14:paraId="21D4C1A8" w14:textId="77777777" w:rsidTr="001610E8">
        <w:trPr>
          <w:trHeight w:val="303"/>
        </w:trPr>
        <w:tc>
          <w:tcPr>
            <w:tcW w:w="14774" w:type="dxa"/>
            <w:gridSpan w:val="10"/>
            <w:shd w:val="clear" w:color="auto" w:fill="002060"/>
          </w:tcPr>
          <w:p w14:paraId="45A02B8C" w14:textId="6AABF800" w:rsidR="3E404D1D" w:rsidRDefault="3E404D1D" w:rsidP="459B8012">
            <w:pPr>
              <w:rPr>
                <w:color w:val="FFFFFF" w:themeColor="background1"/>
                <w:sz w:val="32"/>
                <w:szCs w:val="32"/>
              </w:rPr>
            </w:pPr>
            <w:r w:rsidRPr="459B8012">
              <w:rPr>
                <w:color w:val="FFFFFF" w:themeColor="background1"/>
                <w:sz w:val="32"/>
                <w:szCs w:val="32"/>
              </w:rPr>
              <w:t>AKTIVITETSPLAN FOR ANSATTE, §43 - SKJERPET AKTIVITETSPLIKT</w:t>
            </w:r>
          </w:p>
        </w:tc>
      </w:tr>
      <w:tr w:rsidR="459B8012" w14:paraId="377E9E54" w14:textId="77777777" w:rsidTr="001610E8">
        <w:trPr>
          <w:trHeight w:val="303"/>
        </w:trPr>
        <w:tc>
          <w:tcPr>
            <w:tcW w:w="7387" w:type="dxa"/>
            <w:gridSpan w:val="6"/>
          </w:tcPr>
          <w:p w14:paraId="57934F10" w14:textId="10CDEE90" w:rsidR="3E404D1D" w:rsidRDefault="3E404D1D" w:rsidP="459B8012">
            <w:pPr>
              <w:rPr>
                <w:sz w:val="20"/>
                <w:szCs w:val="20"/>
              </w:rPr>
            </w:pPr>
            <w:r w:rsidRPr="459B8012">
              <w:rPr>
                <w:sz w:val="20"/>
                <w:szCs w:val="20"/>
              </w:rPr>
              <w:t>PLANEN GJELDER ANSATT:</w:t>
            </w:r>
          </w:p>
          <w:p w14:paraId="317F2797" w14:textId="00F7C7E5" w:rsidR="459B8012" w:rsidRDefault="459B8012" w:rsidP="459B8012">
            <w:pPr>
              <w:rPr>
                <w:sz w:val="20"/>
                <w:szCs w:val="20"/>
              </w:rPr>
            </w:pPr>
          </w:p>
        </w:tc>
        <w:tc>
          <w:tcPr>
            <w:tcW w:w="7387" w:type="dxa"/>
            <w:gridSpan w:val="4"/>
          </w:tcPr>
          <w:p w14:paraId="32CF47A5" w14:textId="142C397C" w:rsidR="3E404D1D" w:rsidRDefault="3E404D1D" w:rsidP="459B8012">
            <w:pPr>
              <w:rPr>
                <w:sz w:val="20"/>
                <w:szCs w:val="20"/>
              </w:rPr>
            </w:pPr>
            <w:r w:rsidRPr="459B8012">
              <w:rPr>
                <w:sz w:val="20"/>
                <w:szCs w:val="20"/>
              </w:rPr>
              <w:t>AVDELING:</w:t>
            </w:r>
          </w:p>
        </w:tc>
      </w:tr>
      <w:tr w:rsidR="459B8012" w14:paraId="0DD88287" w14:textId="77777777" w:rsidTr="001610E8">
        <w:trPr>
          <w:trHeight w:val="698"/>
        </w:trPr>
        <w:tc>
          <w:tcPr>
            <w:tcW w:w="2748" w:type="dxa"/>
            <w:gridSpan w:val="2"/>
          </w:tcPr>
          <w:p w14:paraId="1501B0E7" w14:textId="1481F0BC" w:rsidR="3E404D1D" w:rsidRDefault="3E404D1D" w:rsidP="459B8012">
            <w:pPr>
              <w:rPr>
                <w:b/>
                <w:bCs/>
                <w:sz w:val="20"/>
                <w:szCs w:val="20"/>
              </w:rPr>
            </w:pPr>
            <w:r w:rsidRPr="459B8012">
              <w:rPr>
                <w:b/>
                <w:bCs/>
                <w:sz w:val="20"/>
                <w:szCs w:val="20"/>
              </w:rPr>
              <w:t>Bakgrunn</w:t>
            </w:r>
          </w:p>
        </w:tc>
        <w:tc>
          <w:tcPr>
            <w:tcW w:w="12026" w:type="dxa"/>
            <w:gridSpan w:val="8"/>
          </w:tcPr>
          <w:p w14:paraId="09D03091" w14:textId="3F42DB6C" w:rsidR="459B8012" w:rsidRDefault="459B8012" w:rsidP="459B8012">
            <w:pPr>
              <w:rPr>
                <w:sz w:val="16"/>
                <w:szCs w:val="16"/>
              </w:rPr>
            </w:pPr>
          </w:p>
          <w:p w14:paraId="7B91DD3F" w14:textId="54552E81" w:rsidR="459B8012" w:rsidRDefault="459B8012" w:rsidP="459B8012">
            <w:pPr>
              <w:rPr>
                <w:sz w:val="20"/>
                <w:szCs w:val="20"/>
              </w:rPr>
            </w:pPr>
          </w:p>
          <w:p w14:paraId="0149720C" w14:textId="5112DC18" w:rsidR="459B8012" w:rsidRDefault="459B8012" w:rsidP="459B8012">
            <w:pPr>
              <w:rPr>
                <w:sz w:val="16"/>
                <w:szCs w:val="16"/>
              </w:rPr>
            </w:pPr>
          </w:p>
          <w:p w14:paraId="153A23D0" w14:textId="1A7A6788" w:rsidR="3E404D1D" w:rsidRDefault="3E404D1D" w:rsidP="459B8012">
            <w:pPr>
              <w:rPr>
                <w:sz w:val="16"/>
                <w:szCs w:val="16"/>
              </w:rPr>
            </w:pPr>
            <w:r w:rsidRPr="459B8012">
              <w:rPr>
                <w:sz w:val="16"/>
                <w:szCs w:val="16"/>
              </w:rPr>
              <w:t>(Beskriv hva som er meldt, hvilke undersøkelser/kartlegginger som er gjort og resultatet. Hvem har meldt og når)</w:t>
            </w:r>
          </w:p>
        </w:tc>
      </w:tr>
      <w:tr w:rsidR="459B8012" w14:paraId="6EA010F9" w14:textId="77777777" w:rsidTr="001610E8">
        <w:trPr>
          <w:trHeight w:val="1275"/>
        </w:trPr>
        <w:tc>
          <w:tcPr>
            <w:tcW w:w="2748" w:type="dxa"/>
            <w:gridSpan w:val="2"/>
          </w:tcPr>
          <w:p w14:paraId="44029C77" w14:textId="03D94DE4" w:rsidR="3E404D1D" w:rsidRDefault="3E404D1D" w:rsidP="459B8012">
            <w:pPr>
              <w:rPr>
                <w:b/>
                <w:bCs/>
                <w:sz w:val="20"/>
                <w:szCs w:val="20"/>
              </w:rPr>
            </w:pPr>
            <w:r w:rsidRPr="459B8012">
              <w:rPr>
                <w:b/>
                <w:bCs/>
                <w:sz w:val="20"/>
                <w:szCs w:val="20"/>
              </w:rPr>
              <w:t>Barnets stemme, foresatte er informert, ansatt er hørt</w:t>
            </w:r>
          </w:p>
        </w:tc>
        <w:tc>
          <w:tcPr>
            <w:tcW w:w="12026" w:type="dxa"/>
            <w:gridSpan w:val="8"/>
          </w:tcPr>
          <w:p w14:paraId="5F0A3717" w14:textId="6FFA6720" w:rsidR="459B8012" w:rsidRDefault="459B8012" w:rsidP="459B8012"/>
        </w:tc>
      </w:tr>
      <w:tr w:rsidR="459B8012" w14:paraId="08E9EBD8" w14:textId="77777777" w:rsidTr="001610E8">
        <w:trPr>
          <w:trHeight w:val="1199"/>
        </w:trPr>
        <w:tc>
          <w:tcPr>
            <w:tcW w:w="2748" w:type="dxa"/>
            <w:gridSpan w:val="2"/>
          </w:tcPr>
          <w:p w14:paraId="512FC8F9" w14:textId="461581A0" w:rsidR="3E404D1D" w:rsidRDefault="3E404D1D" w:rsidP="459B8012">
            <w:pPr>
              <w:rPr>
                <w:b/>
                <w:bCs/>
                <w:sz w:val="20"/>
                <w:szCs w:val="20"/>
              </w:rPr>
            </w:pPr>
            <w:r w:rsidRPr="459B8012">
              <w:rPr>
                <w:b/>
                <w:bCs/>
                <w:sz w:val="20"/>
                <w:szCs w:val="20"/>
              </w:rPr>
              <w:t>Målsetting for tiltakene</w:t>
            </w:r>
          </w:p>
          <w:p w14:paraId="325AF953" w14:textId="001CD50F" w:rsidR="3E404D1D" w:rsidRDefault="3E404D1D" w:rsidP="459B8012">
            <w:pPr>
              <w:rPr>
                <w:b/>
                <w:bCs/>
                <w:sz w:val="20"/>
                <w:szCs w:val="20"/>
              </w:rPr>
            </w:pPr>
            <w:r w:rsidRPr="459B8012">
              <w:rPr>
                <w:b/>
                <w:bCs/>
                <w:sz w:val="20"/>
                <w:szCs w:val="20"/>
              </w:rPr>
              <w:t>(jamf §42)</w:t>
            </w:r>
          </w:p>
        </w:tc>
        <w:tc>
          <w:tcPr>
            <w:tcW w:w="12026" w:type="dxa"/>
            <w:gridSpan w:val="8"/>
          </w:tcPr>
          <w:p w14:paraId="01CC73DA" w14:textId="6FFA6720" w:rsidR="459B8012" w:rsidRDefault="459B8012" w:rsidP="459B8012"/>
        </w:tc>
      </w:tr>
      <w:tr w:rsidR="459B8012" w14:paraId="27E4488F" w14:textId="77777777" w:rsidTr="001610E8">
        <w:trPr>
          <w:trHeight w:val="303"/>
        </w:trPr>
        <w:tc>
          <w:tcPr>
            <w:tcW w:w="1985" w:type="dxa"/>
            <w:shd w:val="clear" w:color="auto" w:fill="C1F0C7" w:themeFill="accent3" w:themeFillTint="33"/>
          </w:tcPr>
          <w:p w14:paraId="0D11C0D2" w14:textId="49224B64" w:rsidR="6E8D0D9C" w:rsidRDefault="6E8D0D9C" w:rsidP="459B8012">
            <w:pPr>
              <w:jc w:val="center"/>
              <w:rPr>
                <w:b/>
                <w:bCs/>
                <w:sz w:val="20"/>
                <w:szCs w:val="20"/>
              </w:rPr>
            </w:pPr>
            <w:r w:rsidRPr="459B8012">
              <w:rPr>
                <w:b/>
                <w:bCs/>
                <w:sz w:val="20"/>
                <w:szCs w:val="20"/>
              </w:rPr>
              <w:t>Beskriv tiltakene</w:t>
            </w:r>
          </w:p>
          <w:p w14:paraId="72CB82E5" w14:textId="37092F0F" w:rsidR="298086F3" w:rsidRDefault="298086F3" w:rsidP="459B8012">
            <w:pPr>
              <w:jc w:val="center"/>
              <w:rPr>
                <w:sz w:val="16"/>
                <w:szCs w:val="16"/>
              </w:rPr>
            </w:pPr>
            <w:r w:rsidRPr="459B8012">
              <w:rPr>
                <w:sz w:val="16"/>
                <w:szCs w:val="16"/>
              </w:rPr>
              <w:t>Tiltakene kan bli satt inn på et eller flere av nivåene under: Individnivå, helsenivå, gruppenivå og systemnivå.</w:t>
            </w:r>
          </w:p>
          <w:p w14:paraId="05314342" w14:textId="31628013" w:rsidR="298086F3" w:rsidRDefault="298086F3" w:rsidP="459B8012">
            <w:pPr>
              <w:jc w:val="center"/>
            </w:pPr>
            <w:r w:rsidRPr="459B8012">
              <w:rPr>
                <w:sz w:val="16"/>
                <w:szCs w:val="16"/>
              </w:rPr>
              <w:t>Vær konkret</w:t>
            </w:r>
            <w:r>
              <w:t xml:space="preserve"> </w:t>
            </w:r>
          </w:p>
          <w:p w14:paraId="097A47CD" w14:textId="3D2A1C30" w:rsidR="298086F3" w:rsidRDefault="298086F3" w:rsidP="459B8012">
            <w:pPr>
              <w:jc w:val="center"/>
              <w:rPr>
                <w:sz w:val="16"/>
                <w:szCs w:val="16"/>
              </w:rPr>
            </w:pPr>
            <w:r w:rsidRPr="459B8012">
              <w:rPr>
                <w:sz w:val="16"/>
                <w:szCs w:val="16"/>
              </w:rPr>
              <w:t>(jamf §42b)</w:t>
            </w:r>
          </w:p>
        </w:tc>
        <w:tc>
          <w:tcPr>
            <w:tcW w:w="1707" w:type="dxa"/>
            <w:gridSpan w:val="2"/>
            <w:shd w:val="clear" w:color="auto" w:fill="C1F0C7" w:themeFill="accent3" w:themeFillTint="33"/>
          </w:tcPr>
          <w:p w14:paraId="0EAB0EB9" w14:textId="46AFD6F9" w:rsidR="298086F3" w:rsidRDefault="298086F3" w:rsidP="459B8012">
            <w:pPr>
              <w:jc w:val="center"/>
            </w:pPr>
            <w:r w:rsidRPr="459B8012">
              <w:rPr>
                <w:b/>
                <w:bCs/>
                <w:sz w:val="20"/>
                <w:szCs w:val="20"/>
              </w:rPr>
              <w:t>Tiltaket starter,</w:t>
            </w:r>
            <w:r>
              <w:t xml:space="preserve"> </w:t>
            </w:r>
          </w:p>
          <w:p w14:paraId="1591A1BD" w14:textId="5B5F5578" w:rsidR="298086F3" w:rsidRDefault="298086F3" w:rsidP="459B8012">
            <w:pPr>
              <w:jc w:val="center"/>
              <w:rPr>
                <w:sz w:val="16"/>
                <w:szCs w:val="16"/>
              </w:rPr>
            </w:pPr>
            <w:r w:rsidRPr="459B8012">
              <w:rPr>
                <w:sz w:val="16"/>
                <w:szCs w:val="16"/>
              </w:rPr>
              <w:t>evt lengden på tiltaket.</w:t>
            </w:r>
          </w:p>
          <w:p w14:paraId="23E70780" w14:textId="10A5B414" w:rsidR="298086F3" w:rsidRDefault="298086F3" w:rsidP="459B8012">
            <w:pPr>
              <w:jc w:val="center"/>
              <w:rPr>
                <w:sz w:val="16"/>
                <w:szCs w:val="16"/>
              </w:rPr>
            </w:pPr>
            <w:r w:rsidRPr="459B8012">
              <w:rPr>
                <w:sz w:val="16"/>
                <w:szCs w:val="16"/>
              </w:rPr>
              <w:t>(jamf §42c)</w:t>
            </w:r>
          </w:p>
        </w:tc>
        <w:tc>
          <w:tcPr>
            <w:tcW w:w="1847" w:type="dxa"/>
            <w:shd w:val="clear" w:color="auto" w:fill="C1F0C7" w:themeFill="accent3" w:themeFillTint="33"/>
          </w:tcPr>
          <w:p w14:paraId="31110520" w14:textId="72D17FD4" w:rsidR="298086F3" w:rsidRDefault="298086F3" w:rsidP="459B8012">
            <w:pPr>
              <w:jc w:val="center"/>
              <w:rPr>
                <w:b/>
                <w:bCs/>
                <w:sz w:val="20"/>
                <w:szCs w:val="20"/>
              </w:rPr>
            </w:pPr>
            <w:r w:rsidRPr="459B8012">
              <w:rPr>
                <w:b/>
                <w:bCs/>
                <w:sz w:val="20"/>
                <w:szCs w:val="20"/>
              </w:rPr>
              <w:t>Ansvarlig for gjennomføring av tiltak.</w:t>
            </w:r>
          </w:p>
          <w:p w14:paraId="47C51F20" w14:textId="0957F407" w:rsidR="298086F3" w:rsidRDefault="298086F3" w:rsidP="459B8012">
            <w:pPr>
              <w:jc w:val="center"/>
            </w:pPr>
            <w:r w:rsidRPr="459B8012">
              <w:rPr>
                <w:sz w:val="16"/>
                <w:szCs w:val="16"/>
              </w:rPr>
              <w:t>(jamf §42d)</w:t>
            </w:r>
          </w:p>
        </w:tc>
        <w:tc>
          <w:tcPr>
            <w:tcW w:w="1270" w:type="dxa"/>
            <w:shd w:val="clear" w:color="auto" w:fill="C1F0C7" w:themeFill="accent3" w:themeFillTint="33"/>
          </w:tcPr>
          <w:p w14:paraId="76D1B5C4" w14:textId="59740A6E" w:rsidR="298086F3" w:rsidRDefault="298086F3" w:rsidP="459B8012">
            <w:pPr>
              <w:jc w:val="center"/>
              <w:rPr>
                <w:b/>
                <w:bCs/>
                <w:sz w:val="20"/>
                <w:szCs w:val="20"/>
              </w:rPr>
            </w:pPr>
            <w:r w:rsidRPr="459B8012">
              <w:rPr>
                <w:b/>
                <w:bCs/>
                <w:sz w:val="20"/>
                <w:szCs w:val="20"/>
              </w:rPr>
              <w:t>Tiltaket skal evalueres</w:t>
            </w:r>
          </w:p>
          <w:p w14:paraId="62EA568D" w14:textId="49C68E5F" w:rsidR="298086F3" w:rsidRDefault="298086F3" w:rsidP="459B8012">
            <w:pPr>
              <w:jc w:val="center"/>
              <w:rPr>
                <w:sz w:val="16"/>
                <w:szCs w:val="16"/>
              </w:rPr>
            </w:pPr>
            <w:r w:rsidRPr="459B8012">
              <w:rPr>
                <w:sz w:val="16"/>
                <w:szCs w:val="16"/>
              </w:rPr>
              <w:t>(dato)</w:t>
            </w:r>
          </w:p>
        </w:tc>
        <w:tc>
          <w:tcPr>
            <w:tcW w:w="2423" w:type="dxa"/>
            <w:gridSpan w:val="2"/>
            <w:shd w:val="clear" w:color="auto" w:fill="C1F0C7" w:themeFill="accent3" w:themeFillTint="33"/>
          </w:tcPr>
          <w:p w14:paraId="5F0F26EF" w14:textId="72D4F60B" w:rsidR="298086F3" w:rsidRDefault="298086F3" w:rsidP="459B8012">
            <w:pPr>
              <w:jc w:val="center"/>
              <w:rPr>
                <w:sz w:val="20"/>
                <w:szCs w:val="20"/>
              </w:rPr>
            </w:pPr>
            <w:r w:rsidRPr="459B8012">
              <w:rPr>
                <w:b/>
                <w:bCs/>
                <w:sz w:val="20"/>
                <w:szCs w:val="20"/>
              </w:rPr>
              <w:t>Evaluering av tiltaket</w:t>
            </w:r>
            <w:r w:rsidRPr="459B8012">
              <w:rPr>
                <w:sz w:val="20"/>
                <w:szCs w:val="20"/>
              </w:rPr>
              <w:t xml:space="preserve"> </w:t>
            </w:r>
          </w:p>
          <w:p w14:paraId="67A5CC83" w14:textId="200C0FFF" w:rsidR="459B8012" w:rsidRDefault="459B8012" w:rsidP="459B8012">
            <w:pPr>
              <w:jc w:val="center"/>
              <w:rPr>
                <w:sz w:val="20"/>
                <w:szCs w:val="20"/>
              </w:rPr>
            </w:pPr>
          </w:p>
          <w:p w14:paraId="60BBD68B" w14:textId="75841E24" w:rsidR="298086F3" w:rsidRDefault="298086F3" w:rsidP="459B8012">
            <w:pPr>
              <w:jc w:val="center"/>
            </w:pPr>
            <w:r w:rsidRPr="459B8012">
              <w:rPr>
                <w:sz w:val="16"/>
                <w:szCs w:val="16"/>
              </w:rPr>
              <w:t>(ved endring av tiltak, blir nyt t titlak satt opp. Ved videreføring blir det avtalt ny evalueringsdato</w:t>
            </w:r>
            <w:r>
              <w:t>)</w:t>
            </w:r>
          </w:p>
        </w:tc>
        <w:tc>
          <w:tcPr>
            <w:tcW w:w="2065" w:type="dxa"/>
            <w:shd w:val="clear" w:color="auto" w:fill="C1F0C7" w:themeFill="accent3" w:themeFillTint="33"/>
          </w:tcPr>
          <w:p w14:paraId="4BDEEFB3" w14:textId="6A87133C" w:rsidR="5FB8BB11" w:rsidRDefault="5FB8BB11" w:rsidP="459B8012">
            <w:pPr>
              <w:jc w:val="center"/>
              <w:rPr>
                <w:b/>
                <w:bCs/>
                <w:sz w:val="20"/>
                <w:szCs w:val="20"/>
              </w:rPr>
            </w:pPr>
            <w:r w:rsidRPr="459B8012">
              <w:rPr>
                <w:b/>
                <w:bCs/>
                <w:sz w:val="20"/>
                <w:szCs w:val="20"/>
              </w:rPr>
              <w:t>Barn/foresatte har bekreftet at barnet/barna har det trygt og godt.</w:t>
            </w:r>
          </w:p>
          <w:p w14:paraId="4D3BBA9F" w14:textId="643F2CB0" w:rsidR="5FB8BB11" w:rsidRDefault="5FB8BB11" w:rsidP="459B8012">
            <w:pPr>
              <w:jc w:val="center"/>
              <w:rPr>
                <w:sz w:val="16"/>
                <w:szCs w:val="16"/>
              </w:rPr>
            </w:pPr>
            <w:r w:rsidRPr="459B8012">
              <w:rPr>
                <w:sz w:val="16"/>
                <w:szCs w:val="16"/>
              </w:rPr>
              <w:t>(møte/telefon, navn. Dato, ev signatur)</w:t>
            </w:r>
          </w:p>
        </w:tc>
        <w:tc>
          <w:tcPr>
            <w:tcW w:w="2021" w:type="dxa"/>
            <w:shd w:val="clear" w:color="auto" w:fill="C1F0C7" w:themeFill="accent3" w:themeFillTint="33"/>
          </w:tcPr>
          <w:p w14:paraId="70A530E9" w14:textId="001FE517" w:rsidR="5FB8BB11" w:rsidRDefault="5FB8BB11" w:rsidP="459B8012">
            <w:pPr>
              <w:jc w:val="center"/>
              <w:rPr>
                <w:b/>
                <w:bCs/>
                <w:sz w:val="20"/>
                <w:szCs w:val="20"/>
              </w:rPr>
            </w:pPr>
            <w:r w:rsidRPr="459B8012">
              <w:rPr>
                <w:b/>
                <w:bCs/>
                <w:sz w:val="20"/>
                <w:szCs w:val="20"/>
              </w:rPr>
              <w:t xml:space="preserve">Tiltaket er avsluttet </w:t>
            </w:r>
          </w:p>
          <w:p w14:paraId="366B0A38" w14:textId="7CF45C7A" w:rsidR="5FB8BB11" w:rsidRDefault="5FB8BB11" w:rsidP="459B8012">
            <w:pPr>
              <w:jc w:val="center"/>
            </w:pPr>
            <w:r w:rsidRPr="459B8012">
              <w:rPr>
                <w:sz w:val="16"/>
                <w:szCs w:val="16"/>
              </w:rPr>
              <w:t>(dato og signatur ansvarlig)</w:t>
            </w:r>
          </w:p>
        </w:tc>
        <w:tc>
          <w:tcPr>
            <w:tcW w:w="1453" w:type="dxa"/>
            <w:shd w:val="clear" w:color="auto" w:fill="C1F0C7" w:themeFill="accent3" w:themeFillTint="33"/>
          </w:tcPr>
          <w:p w14:paraId="76CCDF95" w14:textId="2545F401" w:rsidR="5FB8BB11" w:rsidRDefault="5FB8BB11" w:rsidP="459B8012">
            <w:pPr>
              <w:jc w:val="center"/>
              <w:rPr>
                <w:b/>
                <w:bCs/>
                <w:sz w:val="20"/>
                <w:szCs w:val="20"/>
              </w:rPr>
            </w:pPr>
            <w:r w:rsidRPr="459B8012">
              <w:rPr>
                <w:b/>
                <w:bCs/>
                <w:sz w:val="20"/>
                <w:szCs w:val="20"/>
              </w:rPr>
              <w:t>Avtalt ny evaluering</w:t>
            </w:r>
          </w:p>
          <w:p w14:paraId="69332424" w14:textId="6768C465" w:rsidR="5FB8BB11" w:rsidRDefault="5FB8BB11" w:rsidP="459B8012">
            <w:pPr>
              <w:jc w:val="center"/>
              <w:rPr>
                <w:sz w:val="16"/>
                <w:szCs w:val="16"/>
              </w:rPr>
            </w:pPr>
            <w:r w:rsidRPr="459B8012">
              <w:rPr>
                <w:sz w:val="16"/>
                <w:szCs w:val="16"/>
              </w:rPr>
              <w:t>(dato)</w:t>
            </w:r>
          </w:p>
        </w:tc>
      </w:tr>
      <w:tr w:rsidR="459B8012" w14:paraId="66E5E98F" w14:textId="77777777" w:rsidTr="001610E8">
        <w:trPr>
          <w:trHeight w:val="303"/>
        </w:trPr>
        <w:tc>
          <w:tcPr>
            <w:tcW w:w="1985" w:type="dxa"/>
          </w:tcPr>
          <w:p w14:paraId="08AF75B0" w14:textId="346FE0AF" w:rsidR="459B8012" w:rsidRDefault="459B8012" w:rsidP="459B8012"/>
        </w:tc>
        <w:tc>
          <w:tcPr>
            <w:tcW w:w="1707" w:type="dxa"/>
            <w:gridSpan w:val="2"/>
          </w:tcPr>
          <w:p w14:paraId="6FF6031C" w14:textId="346FE0AF" w:rsidR="459B8012" w:rsidRDefault="459B8012" w:rsidP="459B8012"/>
        </w:tc>
        <w:tc>
          <w:tcPr>
            <w:tcW w:w="1847" w:type="dxa"/>
          </w:tcPr>
          <w:p w14:paraId="70A9F230" w14:textId="346FE0AF" w:rsidR="459B8012" w:rsidRDefault="459B8012" w:rsidP="459B8012"/>
        </w:tc>
        <w:tc>
          <w:tcPr>
            <w:tcW w:w="1270" w:type="dxa"/>
          </w:tcPr>
          <w:p w14:paraId="59F2558D" w14:textId="346FE0AF" w:rsidR="459B8012" w:rsidRDefault="459B8012" w:rsidP="459B8012"/>
        </w:tc>
        <w:tc>
          <w:tcPr>
            <w:tcW w:w="2423" w:type="dxa"/>
            <w:gridSpan w:val="2"/>
          </w:tcPr>
          <w:p w14:paraId="4DFA63C9" w14:textId="346FE0AF" w:rsidR="459B8012" w:rsidRDefault="459B8012" w:rsidP="459B8012"/>
        </w:tc>
        <w:tc>
          <w:tcPr>
            <w:tcW w:w="2065" w:type="dxa"/>
          </w:tcPr>
          <w:p w14:paraId="00DB5F2A" w14:textId="346FE0AF" w:rsidR="459B8012" w:rsidRDefault="459B8012" w:rsidP="459B8012"/>
        </w:tc>
        <w:tc>
          <w:tcPr>
            <w:tcW w:w="2021" w:type="dxa"/>
          </w:tcPr>
          <w:p w14:paraId="59043E28" w14:textId="346FE0AF" w:rsidR="459B8012" w:rsidRDefault="459B8012" w:rsidP="459B8012"/>
        </w:tc>
        <w:tc>
          <w:tcPr>
            <w:tcW w:w="1453" w:type="dxa"/>
          </w:tcPr>
          <w:p w14:paraId="5754D31D" w14:textId="346FE0AF" w:rsidR="459B8012" w:rsidRDefault="459B8012" w:rsidP="459B8012"/>
        </w:tc>
      </w:tr>
      <w:tr w:rsidR="459B8012" w14:paraId="5CBB683B" w14:textId="77777777" w:rsidTr="001610E8">
        <w:trPr>
          <w:trHeight w:val="303"/>
        </w:trPr>
        <w:tc>
          <w:tcPr>
            <w:tcW w:w="1985" w:type="dxa"/>
          </w:tcPr>
          <w:p w14:paraId="7AD3C8E9" w14:textId="346FE0AF" w:rsidR="459B8012" w:rsidRDefault="459B8012" w:rsidP="459B8012"/>
        </w:tc>
        <w:tc>
          <w:tcPr>
            <w:tcW w:w="1707" w:type="dxa"/>
            <w:gridSpan w:val="2"/>
          </w:tcPr>
          <w:p w14:paraId="11968278" w14:textId="346FE0AF" w:rsidR="459B8012" w:rsidRDefault="459B8012" w:rsidP="459B8012"/>
        </w:tc>
        <w:tc>
          <w:tcPr>
            <w:tcW w:w="1847" w:type="dxa"/>
          </w:tcPr>
          <w:p w14:paraId="70A96F37" w14:textId="346FE0AF" w:rsidR="459B8012" w:rsidRDefault="459B8012" w:rsidP="459B8012"/>
        </w:tc>
        <w:tc>
          <w:tcPr>
            <w:tcW w:w="1270" w:type="dxa"/>
          </w:tcPr>
          <w:p w14:paraId="5B3E5C74" w14:textId="346FE0AF" w:rsidR="459B8012" w:rsidRDefault="459B8012" w:rsidP="459B8012"/>
        </w:tc>
        <w:tc>
          <w:tcPr>
            <w:tcW w:w="2423" w:type="dxa"/>
            <w:gridSpan w:val="2"/>
          </w:tcPr>
          <w:p w14:paraId="2F667B0A" w14:textId="346FE0AF" w:rsidR="459B8012" w:rsidRDefault="459B8012" w:rsidP="459B8012"/>
        </w:tc>
        <w:tc>
          <w:tcPr>
            <w:tcW w:w="2065" w:type="dxa"/>
          </w:tcPr>
          <w:p w14:paraId="38A0F89A" w14:textId="346FE0AF" w:rsidR="459B8012" w:rsidRDefault="459B8012" w:rsidP="459B8012"/>
        </w:tc>
        <w:tc>
          <w:tcPr>
            <w:tcW w:w="2021" w:type="dxa"/>
          </w:tcPr>
          <w:p w14:paraId="25593065" w14:textId="346FE0AF" w:rsidR="459B8012" w:rsidRDefault="459B8012" w:rsidP="459B8012"/>
        </w:tc>
        <w:tc>
          <w:tcPr>
            <w:tcW w:w="1453" w:type="dxa"/>
          </w:tcPr>
          <w:p w14:paraId="5DAA1F80" w14:textId="346FE0AF" w:rsidR="459B8012" w:rsidRDefault="459B8012" w:rsidP="459B8012"/>
        </w:tc>
      </w:tr>
      <w:tr w:rsidR="459B8012" w14:paraId="33FB6213" w14:textId="77777777" w:rsidTr="001610E8">
        <w:trPr>
          <w:trHeight w:val="303"/>
        </w:trPr>
        <w:tc>
          <w:tcPr>
            <w:tcW w:w="1985" w:type="dxa"/>
          </w:tcPr>
          <w:p w14:paraId="62FAB334" w14:textId="346FE0AF" w:rsidR="459B8012" w:rsidRDefault="459B8012" w:rsidP="459B8012"/>
        </w:tc>
        <w:tc>
          <w:tcPr>
            <w:tcW w:w="1707" w:type="dxa"/>
            <w:gridSpan w:val="2"/>
          </w:tcPr>
          <w:p w14:paraId="1F19BD41" w14:textId="346FE0AF" w:rsidR="459B8012" w:rsidRDefault="459B8012" w:rsidP="459B8012"/>
        </w:tc>
        <w:tc>
          <w:tcPr>
            <w:tcW w:w="1847" w:type="dxa"/>
          </w:tcPr>
          <w:p w14:paraId="4EBF4967" w14:textId="346FE0AF" w:rsidR="459B8012" w:rsidRDefault="459B8012" w:rsidP="459B8012"/>
        </w:tc>
        <w:tc>
          <w:tcPr>
            <w:tcW w:w="1270" w:type="dxa"/>
          </w:tcPr>
          <w:p w14:paraId="39821BD0" w14:textId="346FE0AF" w:rsidR="459B8012" w:rsidRDefault="459B8012" w:rsidP="459B8012"/>
        </w:tc>
        <w:tc>
          <w:tcPr>
            <w:tcW w:w="2423" w:type="dxa"/>
            <w:gridSpan w:val="2"/>
          </w:tcPr>
          <w:p w14:paraId="74E4FD07" w14:textId="346FE0AF" w:rsidR="459B8012" w:rsidRDefault="459B8012" w:rsidP="459B8012"/>
        </w:tc>
        <w:tc>
          <w:tcPr>
            <w:tcW w:w="2065" w:type="dxa"/>
          </w:tcPr>
          <w:p w14:paraId="1E22D2A7" w14:textId="346FE0AF" w:rsidR="459B8012" w:rsidRDefault="459B8012" w:rsidP="459B8012"/>
        </w:tc>
        <w:tc>
          <w:tcPr>
            <w:tcW w:w="2021" w:type="dxa"/>
          </w:tcPr>
          <w:p w14:paraId="6AF47700" w14:textId="346FE0AF" w:rsidR="459B8012" w:rsidRDefault="459B8012" w:rsidP="459B8012"/>
        </w:tc>
        <w:tc>
          <w:tcPr>
            <w:tcW w:w="1453" w:type="dxa"/>
          </w:tcPr>
          <w:p w14:paraId="01E61BEB" w14:textId="346FE0AF" w:rsidR="459B8012" w:rsidRDefault="459B8012" w:rsidP="459B8012"/>
        </w:tc>
      </w:tr>
    </w:tbl>
    <w:p w14:paraId="69E15A66" w14:textId="541D127B" w:rsidR="53713C61" w:rsidRPr="00BE41A4" w:rsidRDefault="53713C61" w:rsidP="006307AB">
      <w:pPr>
        <w:pStyle w:val="Ingenmellomrom"/>
        <w:rPr>
          <w:b/>
          <w:bCs/>
          <w:sz w:val="18"/>
          <w:szCs w:val="18"/>
        </w:rPr>
      </w:pPr>
      <w:r w:rsidRPr="00BE41A4">
        <w:rPr>
          <w:b/>
          <w:bCs/>
          <w:sz w:val="18"/>
          <w:szCs w:val="18"/>
        </w:rPr>
        <w:t xml:space="preserve">Underskrift/dato: </w:t>
      </w:r>
      <w:r w:rsidR="006307AB" w:rsidRPr="00BE41A4">
        <w:rPr>
          <w:b/>
          <w:bCs/>
          <w:sz w:val="18"/>
          <w:szCs w:val="18"/>
          <w:u w:val="single"/>
        </w:rPr>
        <w:tab/>
      </w:r>
      <w:r w:rsidR="006307AB" w:rsidRPr="00BE41A4">
        <w:rPr>
          <w:b/>
          <w:bCs/>
          <w:sz w:val="18"/>
          <w:szCs w:val="18"/>
          <w:u w:val="single"/>
        </w:rPr>
        <w:tab/>
      </w:r>
      <w:r w:rsidR="006307AB" w:rsidRPr="00BE41A4">
        <w:rPr>
          <w:b/>
          <w:bCs/>
          <w:sz w:val="18"/>
          <w:szCs w:val="18"/>
          <w:u w:val="single"/>
        </w:rPr>
        <w:tab/>
      </w:r>
      <w:r w:rsidR="006307AB" w:rsidRPr="00BE41A4">
        <w:rPr>
          <w:b/>
          <w:bCs/>
          <w:sz w:val="18"/>
          <w:szCs w:val="18"/>
          <w:u w:val="single"/>
        </w:rPr>
        <w:tab/>
      </w:r>
      <w:r w:rsidRPr="00BE41A4">
        <w:rPr>
          <w:b/>
          <w:bCs/>
          <w:sz w:val="18"/>
          <w:szCs w:val="18"/>
        </w:rPr>
        <w:tab/>
      </w:r>
      <w:r w:rsidR="006307AB" w:rsidRPr="00BE41A4">
        <w:rPr>
          <w:b/>
          <w:bCs/>
          <w:sz w:val="18"/>
          <w:szCs w:val="18"/>
        </w:rPr>
        <w:tab/>
      </w:r>
      <w:r w:rsidR="006307AB" w:rsidRPr="00BE41A4">
        <w:rPr>
          <w:b/>
          <w:bCs/>
          <w:sz w:val="18"/>
          <w:szCs w:val="18"/>
        </w:rPr>
        <w:tab/>
      </w:r>
      <w:r w:rsidR="006307AB" w:rsidRPr="00BE41A4">
        <w:rPr>
          <w:b/>
          <w:bCs/>
          <w:sz w:val="18"/>
          <w:szCs w:val="18"/>
          <w:u w:val="single"/>
        </w:rPr>
        <w:tab/>
      </w:r>
      <w:r w:rsidR="006307AB" w:rsidRPr="00BE41A4">
        <w:rPr>
          <w:b/>
          <w:bCs/>
          <w:sz w:val="18"/>
          <w:szCs w:val="18"/>
          <w:u w:val="single"/>
        </w:rPr>
        <w:tab/>
      </w:r>
      <w:r w:rsidR="006307AB" w:rsidRPr="00BE41A4">
        <w:rPr>
          <w:b/>
          <w:bCs/>
          <w:sz w:val="18"/>
          <w:szCs w:val="18"/>
          <w:u w:val="single"/>
        </w:rPr>
        <w:tab/>
      </w:r>
      <w:r w:rsidRPr="00BE41A4">
        <w:rPr>
          <w:b/>
          <w:bCs/>
          <w:sz w:val="18"/>
          <w:szCs w:val="18"/>
        </w:rPr>
        <w:tab/>
      </w:r>
      <w:r w:rsidRPr="00BE41A4">
        <w:rPr>
          <w:b/>
          <w:bCs/>
          <w:sz w:val="18"/>
          <w:szCs w:val="18"/>
        </w:rPr>
        <w:tab/>
      </w:r>
    </w:p>
    <w:p w14:paraId="688E8F6B" w14:textId="21EAFE11" w:rsidR="53713C61" w:rsidRPr="00BE41A4" w:rsidRDefault="006307AB" w:rsidP="006307AB">
      <w:pPr>
        <w:pStyle w:val="Ingenmellomrom"/>
        <w:ind w:left="2124" w:firstLine="708"/>
        <w:rPr>
          <w:b/>
          <w:bCs/>
          <w:sz w:val="18"/>
          <w:szCs w:val="18"/>
        </w:rPr>
      </w:pPr>
      <w:r w:rsidRPr="00BE41A4">
        <w:rPr>
          <w:b/>
          <w:bCs/>
          <w:sz w:val="18"/>
          <w:szCs w:val="18"/>
        </w:rPr>
        <w:t>A</w:t>
      </w:r>
      <w:r w:rsidR="53713C61" w:rsidRPr="00BE41A4">
        <w:rPr>
          <w:b/>
          <w:bCs/>
          <w:sz w:val="18"/>
          <w:szCs w:val="18"/>
        </w:rPr>
        <w:t>nsatt</w:t>
      </w:r>
      <w:r w:rsidR="53713C61" w:rsidRPr="00BE41A4">
        <w:rPr>
          <w:b/>
          <w:bCs/>
          <w:sz w:val="18"/>
          <w:szCs w:val="18"/>
        </w:rPr>
        <w:tab/>
      </w:r>
      <w:r w:rsidRPr="00BE41A4">
        <w:rPr>
          <w:b/>
          <w:bCs/>
          <w:sz w:val="18"/>
          <w:szCs w:val="18"/>
        </w:rPr>
        <w:tab/>
      </w:r>
      <w:r w:rsidRPr="00BE41A4">
        <w:rPr>
          <w:b/>
          <w:bCs/>
          <w:sz w:val="18"/>
          <w:szCs w:val="18"/>
        </w:rPr>
        <w:tab/>
      </w:r>
      <w:r w:rsidRPr="00BE41A4">
        <w:rPr>
          <w:b/>
          <w:bCs/>
          <w:sz w:val="18"/>
          <w:szCs w:val="18"/>
        </w:rPr>
        <w:tab/>
      </w:r>
      <w:r w:rsidRPr="00BE41A4">
        <w:rPr>
          <w:b/>
          <w:bCs/>
          <w:sz w:val="18"/>
          <w:szCs w:val="18"/>
        </w:rPr>
        <w:tab/>
      </w:r>
      <w:r w:rsidRPr="00BE41A4">
        <w:rPr>
          <w:b/>
          <w:bCs/>
          <w:sz w:val="18"/>
          <w:szCs w:val="18"/>
        </w:rPr>
        <w:tab/>
        <w:t>Styrer</w:t>
      </w:r>
      <w:r w:rsidR="53713C61" w:rsidRPr="00BE41A4">
        <w:rPr>
          <w:b/>
          <w:bCs/>
          <w:sz w:val="18"/>
          <w:szCs w:val="18"/>
        </w:rPr>
        <w:tab/>
      </w:r>
      <w:r w:rsidR="53713C61" w:rsidRPr="00BE41A4">
        <w:rPr>
          <w:b/>
          <w:bCs/>
          <w:sz w:val="18"/>
          <w:szCs w:val="18"/>
        </w:rPr>
        <w:tab/>
      </w:r>
    </w:p>
    <w:p w14:paraId="4BFF5AD8" w14:textId="6F632718" w:rsidR="00001882" w:rsidRPr="00BE41A4" w:rsidRDefault="00001882" w:rsidP="006307AB">
      <w:pPr>
        <w:pStyle w:val="Ingenmellomrom"/>
        <w:rPr>
          <w:b/>
          <w:bCs/>
          <w:sz w:val="18"/>
          <w:szCs w:val="18"/>
          <w:u w:val="single"/>
        </w:rPr>
      </w:pPr>
      <w:r w:rsidRPr="00BE41A4">
        <w:rPr>
          <w:b/>
          <w:bCs/>
          <w:sz w:val="18"/>
          <w:szCs w:val="18"/>
        </w:rPr>
        <w:t>Barnehageeier er informert</w:t>
      </w:r>
      <w:r w:rsidRPr="00BE41A4">
        <w:rPr>
          <w:b/>
          <w:bCs/>
          <w:sz w:val="18"/>
          <w:szCs w:val="18"/>
          <w:u w:val="single"/>
        </w:rPr>
        <w:t xml:space="preserve">: </w:t>
      </w:r>
      <w:r w:rsidRPr="00BE41A4">
        <w:rPr>
          <w:b/>
          <w:bCs/>
          <w:sz w:val="18"/>
          <w:szCs w:val="18"/>
          <w:u w:val="single"/>
        </w:rPr>
        <w:tab/>
      </w:r>
      <w:r w:rsidRPr="00BE41A4">
        <w:rPr>
          <w:b/>
          <w:bCs/>
          <w:sz w:val="18"/>
          <w:szCs w:val="18"/>
          <w:u w:val="single"/>
        </w:rPr>
        <w:tab/>
      </w:r>
      <w:r w:rsidRPr="00BE41A4">
        <w:rPr>
          <w:b/>
          <w:bCs/>
          <w:sz w:val="18"/>
          <w:szCs w:val="18"/>
          <w:u w:val="single"/>
        </w:rPr>
        <w:tab/>
      </w:r>
    </w:p>
    <w:p w14:paraId="4E009754" w14:textId="2FC4B524" w:rsidR="00BE41A4" w:rsidRPr="001610E8" w:rsidRDefault="00BE41A4" w:rsidP="001610E8">
      <w:pPr>
        <w:pStyle w:val="Ingenmellomrom"/>
        <w:ind w:left="3540"/>
        <w:rPr>
          <w:b/>
          <w:bCs/>
          <w:sz w:val="20"/>
          <w:szCs w:val="20"/>
        </w:rPr>
      </w:pPr>
      <w:r w:rsidRPr="001610E8">
        <w:rPr>
          <w:b/>
          <w:bCs/>
          <w:sz w:val="20"/>
          <w:szCs w:val="20"/>
        </w:rPr>
        <w:t>Arkiveres i ansattes personalma</w:t>
      </w:r>
      <w:r w:rsidR="001610E8" w:rsidRPr="001610E8">
        <w:rPr>
          <w:b/>
          <w:bCs/>
          <w:sz w:val="20"/>
          <w:szCs w:val="20"/>
        </w:rPr>
        <w:t>ppe når aktivitetsplanene er avslutta eller senest ved barnehageårets slutt.</w:t>
      </w:r>
    </w:p>
    <w:p w14:paraId="56B4AAF2" w14:textId="22718996" w:rsidR="00000000" w:rsidRPr="00F477E6" w:rsidRDefault="001610E8" w:rsidP="006307AB">
      <w:pPr>
        <w:pStyle w:val="Ingenmellomrom"/>
        <w:rPr>
          <w:b/>
          <w:bCs/>
          <w:sz w:val="18"/>
          <w:szCs w:val="18"/>
        </w:rPr>
      </w:pPr>
      <w:r w:rsidRPr="00F477E6">
        <w:rPr>
          <w:b/>
          <w:bCs/>
          <w:sz w:val="18"/>
          <w:szCs w:val="18"/>
        </w:rPr>
        <w:t>Beskri</w:t>
      </w:r>
      <w:r w:rsidR="00F477E6" w:rsidRPr="00F477E6">
        <w:rPr>
          <w:b/>
          <w:bCs/>
          <w:sz w:val="18"/>
          <w:szCs w:val="18"/>
        </w:rPr>
        <w:t>v</w:t>
      </w:r>
      <w:r w:rsidRPr="00F477E6">
        <w:rPr>
          <w:b/>
          <w:bCs/>
          <w:sz w:val="18"/>
          <w:szCs w:val="18"/>
        </w:rPr>
        <w:t>else av ev. annen relevant dokumentasjon i saka:</w:t>
      </w:r>
    </w:p>
    <w:p w14:paraId="42008599" w14:textId="1826EF52" w:rsidR="00001882" w:rsidRPr="00F477E6" w:rsidRDefault="00F477E6" w:rsidP="006307AB">
      <w:pPr>
        <w:pStyle w:val="Ingenmellomrom"/>
        <w:rPr>
          <w:b/>
          <w:bCs/>
          <w:sz w:val="18"/>
          <w:szCs w:val="18"/>
        </w:rPr>
      </w:pPr>
      <w:r w:rsidRPr="00F477E6">
        <w:rPr>
          <w:b/>
          <w:bCs/>
          <w:sz w:val="18"/>
          <w:szCs w:val="18"/>
        </w:rPr>
        <w:t>Referat fra møter angående saka:</w:t>
      </w:r>
    </w:p>
    <w:sectPr w:rsidR="00001882" w:rsidRPr="00F477E6" w:rsidSect="001610E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C2D26" w14:textId="77777777" w:rsidR="00E821A3" w:rsidRDefault="00E821A3">
      <w:pPr>
        <w:spacing w:after="0" w:line="240" w:lineRule="auto"/>
      </w:pPr>
      <w:r>
        <w:separator/>
      </w:r>
    </w:p>
  </w:endnote>
  <w:endnote w:type="continuationSeparator" w:id="0">
    <w:p w14:paraId="04F7058D" w14:textId="77777777" w:rsidR="00E821A3" w:rsidRDefault="00E8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59B8012" w14:paraId="7C60CEFC" w14:textId="77777777" w:rsidTr="459B8012">
      <w:trPr>
        <w:trHeight w:val="300"/>
      </w:trPr>
      <w:tc>
        <w:tcPr>
          <w:tcW w:w="4650" w:type="dxa"/>
        </w:tcPr>
        <w:p w14:paraId="53527F6B" w14:textId="7DDFAEA5" w:rsidR="459B8012" w:rsidRDefault="459B8012" w:rsidP="459B8012">
          <w:pPr>
            <w:pStyle w:val="Topptekst"/>
            <w:ind w:left="-115"/>
          </w:pPr>
        </w:p>
      </w:tc>
      <w:tc>
        <w:tcPr>
          <w:tcW w:w="4650" w:type="dxa"/>
        </w:tcPr>
        <w:p w14:paraId="798C2277" w14:textId="5F69EC32" w:rsidR="459B8012" w:rsidRDefault="459B8012" w:rsidP="459B8012">
          <w:pPr>
            <w:pStyle w:val="Topptekst"/>
            <w:jc w:val="center"/>
          </w:pPr>
        </w:p>
      </w:tc>
      <w:tc>
        <w:tcPr>
          <w:tcW w:w="4650" w:type="dxa"/>
        </w:tcPr>
        <w:p w14:paraId="17ABC3C4" w14:textId="06C5E771" w:rsidR="459B8012" w:rsidRDefault="459B8012" w:rsidP="459B8012">
          <w:pPr>
            <w:pStyle w:val="Topptekst"/>
            <w:ind w:right="-115"/>
            <w:jc w:val="right"/>
          </w:pPr>
        </w:p>
      </w:tc>
    </w:tr>
  </w:tbl>
  <w:p w14:paraId="4ED3540B" w14:textId="5859C5B8" w:rsidR="459B8012" w:rsidRDefault="459B8012" w:rsidP="459B80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E128D" w14:textId="77777777" w:rsidR="00E821A3" w:rsidRDefault="00E821A3">
      <w:pPr>
        <w:spacing w:after="0" w:line="240" w:lineRule="auto"/>
      </w:pPr>
      <w:r>
        <w:separator/>
      </w:r>
    </w:p>
  </w:footnote>
  <w:footnote w:type="continuationSeparator" w:id="0">
    <w:p w14:paraId="2AA90C0D" w14:textId="77777777" w:rsidR="00E821A3" w:rsidRDefault="00E8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59B8012" w14:paraId="7F6D3055" w14:textId="77777777" w:rsidTr="459B8012">
      <w:trPr>
        <w:trHeight w:val="300"/>
      </w:trPr>
      <w:tc>
        <w:tcPr>
          <w:tcW w:w="4650" w:type="dxa"/>
        </w:tcPr>
        <w:p w14:paraId="02B128C1" w14:textId="1392F681" w:rsidR="459B8012" w:rsidRDefault="459B8012" w:rsidP="459B8012">
          <w:pPr>
            <w:spacing w:after="0"/>
          </w:pPr>
          <w:r>
            <w:rPr>
              <w:noProof/>
            </w:rPr>
            <w:drawing>
              <wp:inline distT="0" distB="0" distL="0" distR="0" wp14:anchorId="2943470A" wp14:editId="5B0FBE1A">
                <wp:extent cx="1295400" cy="542925"/>
                <wp:effectExtent l="0" t="0" r="0" b="0"/>
                <wp:docPr id="504054476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4054476" name="Picture 50405447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A804C1" w14:textId="11EFADEB" w:rsidR="459B8012" w:rsidRDefault="459B8012" w:rsidP="459B8012">
          <w:pPr>
            <w:pStyle w:val="Topptekst"/>
            <w:ind w:left="-115"/>
          </w:pPr>
        </w:p>
      </w:tc>
      <w:tc>
        <w:tcPr>
          <w:tcW w:w="4650" w:type="dxa"/>
        </w:tcPr>
        <w:p w14:paraId="62A76703" w14:textId="63F3FB00" w:rsidR="459B8012" w:rsidRDefault="459B8012" w:rsidP="459B8012">
          <w:pPr>
            <w:pStyle w:val="Topptekst"/>
            <w:jc w:val="center"/>
          </w:pPr>
        </w:p>
      </w:tc>
      <w:tc>
        <w:tcPr>
          <w:tcW w:w="4650" w:type="dxa"/>
        </w:tcPr>
        <w:p w14:paraId="1E83793B" w14:textId="6596E136" w:rsidR="459B8012" w:rsidRDefault="459B8012" w:rsidP="459B8012">
          <w:pPr>
            <w:pStyle w:val="Topptekst"/>
            <w:ind w:right="-115"/>
            <w:jc w:val="right"/>
          </w:pPr>
        </w:p>
      </w:tc>
    </w:tr>
  </w:tbl>
  <w:p w14:paraId="746D9D22" w14:textId="188A2CD9" w:rsidR="459B8012" w:rsidRDefault="459B8012" w:rsidP="459B80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A8F43A"/>
    <w:rsid w:val="00001882"/>
    <w:rsid w:val="00015E72"/>
    <w:rsid w:val="000745AF"/>
    <w:rsid w:val="00102BE9"/>
    <w:rsid w:val="00112BF1"/>
    <w:rsid w:val="001610E8"/>
    <w:rsid w:val="00357BE0"/>
    <w:rsid w:val="00577BA8"/>
    <w:rsid w:val="0060392C"/>
    <w:rsid w:val="006307AB"/>
    <w:rsid w:val="006A0B4E"/>
    <w:rsid w:val="008D1229"/>
    <w:rsid w:val="009F2C5F"/>
    <w:rsid w:val="00BE41A4"/>
    <w:rsid w:val="00C20A54"/>
    <w:rsid w:val="00CA561D"/>
    <w:rsid w:val="00CD3B93"/>
    <w:rsid w:val="00E030CF"/>
    <w:rsid w:val="00E41ED3"/>
    <w:rsid w:val="00E821A3"/>
    <w:rsid w:val="00F477E6"/>
    <w:rsid w:val="02C9016C"/>
    <w:rsid w:val="03BF78FB"/>
    <w:rsid w:val="096F92FE"/>
    <w:rsid w:val="1471351C"/>
    <w:rsid w:val="150F2056"/>
    <w:rsid w:val="156726BA"/>
    <w:rsid w:val="167F50A8"/>
    <w:rsid w:val="1C7F9A64"/>
    <w:rsid w:val="1FBD0329"/>
    <w:rsid w:val="1FE9B02A"/>
    <w:rsid w:val="22277B96"/>
    <w:rsid w:val="298086F3"/>
    <w:rsid w:val="320CB7CF"/>
    <w:rsid w:val="35C8A602"/>
    <w:rsid w:val="3B20B6D9"/>
    <w:rsid w:val="3E404D1D"/>
    <w:rsid w:val="446323BC"/>
    <w:rsid w:val="459B8012"/>
    <w:rsid w:val="4B832CE9"/>
    <w:rsid w:val="4CBEB1BC"/>
    <w:rsid w:val="4E44E12E"/>
    <w:rsid w:val="511AB095"/>
    <w:rsid w:val="533706A2"/>
    <w:rsid w:val="53713C61"/>
    <w:rsid w:val="57A8F43A"/>
    <w:rsid w:val="5B15EEED"/>
    <w:rsid w:val="5FB8BB11"/>
    <w:rsid w:val="619E1B37"/>
    <w:rsid w:val="6E8D0D9C"/>
    <w:rsid w:val="784E1EE3"/>
    <w:rsid w:val="7BDD3CBC"/>
    <w:rsid w:val="7C0943DF"/>
    <w:rsid w:val="7FE7D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F43A"/>
  <w15:chartTrackingRefBased/>
  <w15:docId w15:val="{E610836A-3F73-404F-80F3-BC1ACCB2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uiPriority w:val="99"/>
    <w:unhideWhenUsed/>
    <w:rsid w:val="459B8012"/>
    <w:pPr>
      <w:tabs>
        <w:tab w:val="center" w:pos="4680"/>
        <w:tab w:val="right" w:pos="9360"/>
      </w:tabs>
      <w:spacing w:after="0" w:line="240" w:lineRule="auto"/>
    </w:pPr>
  </w:style>
  <w:style w:type="paragraph" w:styleId="Bunntekst">
    <w:name w:val="footer"/>
    <w:basedOn w:val="Normal"/>
    <w:uiPriority w:val="99"/>
    <w:unhideWhenUsed/>
    <w:rsid w:val="459B8012"/>
    <w:pPr>
      <w:tabs>
        <w:tab w:val="center" w:pos="4680"/>
        <w:tab w:val="right" w:pos="9360"/>
      </w:tabs>
      <w:spacing w:after="0" w:line="240" w:lineRule="auto"/>
    </w:p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genmellomrom">
    <w:name w:val="No Spacing"/>
    <w:uiPriority w:val="1"/>
    <w:qFormat/>
    <w:rsid w:val="00630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96AC-CE9D-4E2B-9518-BBC95D7C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Narum</dc:creator>
  <cp:keywords/>
  <dc:description/>
  <cp:lastModifiedBy>Merete Narum</cp:lastModifiedBy>
  <cp:revision>11</cp:revision>
  <dcterms:created xsi:type="dcterms:W3CDTF">2025-11-07T12:13:00Z</dcterms:created>
  <dcterms:modified xsi:type="dcterms:W3CDTF">2025-11-07T12:48:00Z</dcterms:modified>
</cp:coreProperties>
</file>